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E557" w14:textId="79EFA627" w:rsidR="00C42737" w:rsidRPr="008E03B4" w:rsidRDefault="00E46340" w:rsidP="00457F4C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8E03B4">
        <w:rPr>
          <w:rFonts w:ascii="Arial" w:hAnsi="Arial" w:cs="Arial"/>
          <w:b/>
          <w:bCs/>
          <w:sz w:val="40"/>
          <w:szCs w:val="40"/>
          <w:u w:val="single"/>
        </w:rPr>
        <w:t>Pre-Assessment Form</w:t>
      </w:r>
    </w:p>
    <w:p w14:paraId="5D021BEA" w14:textId="4EEACF83" w:rsidR="00DF5F4B" w:rsidRPr="008E03B4" w:rsidRDefault="00DF5F4B">
      <w:pPr>
        <w:rPr>
          <w:rFonts w:ascii="Arial" w:hAnsi="Arial" w:cs="Arial"/>
        </w:rPr>
      </w:pPr>
      <w:r w:rsidRPr="008E03B4">
        <w:rPr>
          <w:rFonts w:ascii="Arial" w:hAnsi="Arial" w:cs="Arial"/>
        </w:rPr>
        <w:t>Name</w:t>
      </w:r>
      <w:r w:rsidR="00C71CFB" w:rsidRPr="008E03B4">
        <w:rPr>
          <w:rFonts w:ascii="Arial" w:hAnsi="Arial" w:cs="Arial"/>
        </w:rPr>
        <w:t>:</w:t>
      </w:r>
      <w:r w:rsidR="00D05D9C" w:rsidRPr="008E03B4">
        <w:rPr>
          <w:rFonts w:ascii="Arial" w:hAnsi="Arial" w:cs="Arial"/>
        </w:rPr>
        <w:t xml:space="preserve"> </w:t>
      </w:r>
    </w:p>
    <w:p w14:paraId="4015F891" w14:textId="6D82D323" w:rsidR="00DF5F4B" w:rsidRPr="008E03B4" w:rsidRDefault="00DF5F4B">
      <w:pPr>
        <w:rPr>
          <w:rFonts w:ascii="Arial" w:hAnsi="Arial" w:cs="Arial"/>
        </w:rPr>
      </w:pPr>
      <w:r w:rsidRPr="008E03B4">
        <w:rPr>
          <w:rFonts w:ascii="Arial" w:hAnsi="Arial" w:cs="Arial"/>
        </w:rPr>
        <w:t>Address</w:t>
      </w:r>
      <w:r w:rsidR="00D05D9C" w:rsidRPr="008E03B4">
        <w:rPr>
          <w:rFonts w:ascii="Arial" w:hAnsi="Arial" w:cs="Arial"/>
        </w:rPr>
        <w:t>:</w:t>
      </w:r>
    </w:p>
    <w:p w14:paraId="2C37F963" w14:textId="56DDA086" w:rsidR="00DF5F4B" w:rsidRPr="008E03B4" w:rsidRDefault="00DF5F4B">
      <w:pPr>
        <w:rPr>
          <w:rFonts w:ascii="Arial" w:hAnsi="Arial" w:cs="Arial"/>
        </w:rPr>
      </w:pPr>
      <w:r w:rsidRPr="008E03B4">
        <w:rPr>
          <w:rFonts w:ascii="Arial" w:hAnsi="Arial" w:cs="Arial"/>
        </w:rPr>
        <w:t>Phone number</w:t>
      </w:r>
      <w:r w:rsidRPr="008E03B4">
        <w:rPr>
          <w:rFonts w:ascii="Arial" w:hAnsi="Arial" w:cs="Arial"/>
        </w:rPr>
        <w:tab/>
        <w:t>Home:</w:t>
      </w:r>
      <w:r w:rsidRPr="008E03B4">
        <w:rPr>
          <w:rFonts w:ascii="Arial" w:hAnsi="Arial" w:cs="Arial"/>
        </w:rPr>
        <w:tab/>
      </w:r>
      <w:r w:rsidRPr="008E03B4">
        <w:rPr>
          <w:rFonts w:ascii="Arial" w:hAnsi="Arial" w:cs="Arial"/>
        </w:rPr>
        <w:tab/>
      </w:r>
      <w:r w:rsidR="004E5596" w:rsidRPr="008E03B4">
        <w:rPr>
          <w:rFonts w:ascii="Arial" w:hAnsi="Arial" w:cs="Arial"/>
        </w:rPr>
        <w:tab/>
      </w:r>
      <w:r w:rsidR="004E5596" w:rsidRPr="008E03B4">
        <w:rPr>
          <w:rFonts w:ascii="Arial" w:hAnsi="Arial" w:cs="Arial"/>
        </w:rPr>
        <w:tab/>
      </w:r>
      <w:r w:rsidRPr="008E03B4">
        <w:rPr>
          <w:rFonts w:ascii="Arial" w:hAnsi="Arial" w:cs="Arial"/>
        </w:rPr>
        <w:t>Cell:</w:t>
      </w:r>
    </w:p>
    <w:p w14:paraId="20D9FC35" w14:textId="0E69754F" w:rsidR="00DF5F4B" w:rsidRPr="008E03B4" w:rsidRDefault="00DF5F4B">
      <w:pPr>
        <w:rPr>
          <w:rFonts w:ascii="Arial" w:hAnsi="Arial" w:cs="Arial"/>
        </w:rPr>
      </w:pPr>
      <w:r w:rsidRPr="008E03B4">
        <w:rPr>
          <w:rFonts w:ascii="Arial" w:hAnsi="Arial" w:cs="Arial"/>
        </w:rPr>
        <w:t>Email address:</w:t>
      </w:r>
    </w:p>
    <w:p w14:paraId="239174A2" w14:textId="604F99AD" w:rsidR="00EE5B47" w:rsidRPr="008E03B4" w:rsidRDefault="00EE5B47">
      <w:pPr>
        <w:rPr>
          <w:rFonts w:ascii="Arial" w:hAnsi="Arial" w:cs="Arial"/>
        </w:rPr>
      </w:pPr>
      <w:r w:rsidRPr="008E03B4">
        <w:rPr>
          <w:rFonts w:ascii="Arial" w:hAnsi="Arial" w:cs="Arial"/>
        </w:rPr>
        <w:t>I am requesting this service for:</w:t>
      </w:r>
    </w:p>
    <w:p w14:paraId="68C75F0E" w14:textId="63294D41" w:rsidR="00EE5B47" w:rsidRPr="008E03B4" w:rsidRDefault="00F80FB8" w:rsidP="00EE5B47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88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47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EE5B47" w:rsidRPr="008E03B4">
        <w:rPr>
          <w:rFonts w:ascii="Arial" w:hAnsi="Arial" w:cs="Arial"/>
        </w:rPr>
        <w:t xml:space="preserve"> Myself</w:t>
      </w:r>
    </w:p>
    <w:p w14:paraId="014C5E7B" w14:textId="50F38E0B" w:rsidR="00EE5B47" w:rsidRPr="008E03B4" w:rsidRDefault="00F80FB8" w:rsidP="00EE5B47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308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47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EE5B47" w:rsidRPr="008E03B4">
        <w:rPr>
          <w:rFonts w:ascii="Arial" w:hAnsi="Arial" w:cs="Arial"/>
        </w:rPr>
        <w:t xml:space="preserve"> A patient</w:t>
      </w:r>
    </w:p>
    <w:p w14:paraId="6929E7D3" w14:textId="2A9D1E61" w:rsidR="00EE5B47" w:rsidRPr="008E03B4" w:rsidRDefault="00F80FB8" w:rsidP="00EE5B47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193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47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EE5B47" w:rsidRPr="008E03B4">
        <w:rPr>
          <w:rFonts w:ascii="Arial" w:hAnsi="Arial" w:cs="Arial"/>
        </w:rPr>
        <w:t xml:space="preserve"> A loved one</w:t>
      </w:r>
    </w:p>
    <w:p w14:paraId="53BB08D0" w14:textId="400A4E8E" w:rsidR="00EE5B47" w:rsidRPr="008E03B4" w:rsidRDefault="00CF2653">
      <w:pPr>
        <w:rPr>
          <w:rFonts w:ascii="Arial" w:hAnsi="Arial" w:cs="Arial"/>
        </w:rPr>
      </w:pPr>
      <w:r w:rsidRPr="008E03B4">
        <w:rPr>
          <w:rFonts w:ascii="Arial" w:hAnsi="Arial" w:cs="Arial"/>
        </w:rPr>
        <w:t>Date of birth:</w:t>
      </w:r>
    </w:p>
    <w:p w14:paraId="6674666A" w14:textId="362978A9" w:rsidR="00CF2653" w:rsidRPr="008E03B4" w:rsidRDefault="00CF2653">
      <w:pPr>
        <w:rPr>
          <w:rFonts w:ascii="Arial" w:hAnsi="Arial" w:cs="Arial"/>
        </w:rPr>
      </w:pPr>
      <w:r w:rsidRPr="008E03B4">
        <w:rPr>
          <w:rFonts w:ascii="Arial" w:hAnsi="Arial" w:cs="Arial"/>
        </w:rPr>
        <w:t>Visual diagnosis:</w:t>
      </w:r>
    </w:p>
    <w:p w14:paraId="48C68093" w14:textId="77777777" w:rsidR="007F01C6" w:rsidRDefault="007F01C6">
      <w:pPr>
        <w:rPr>
          <w:rFonts w:ascii="Arial" w:hAnsi="Arial" w:cs="Arial"/>
        </w:rPr>
      </w:pPr>
    </w:p>
    <w:p w14:paraId="7EC6186F" w14:textId="72C69EC9" w:rsidR="00EE5B47" w:rsidRDefault="00CF2653">
      <w:pPr>
        <w:rPr>
          <w:rFonts w:ascii="Arial" w:hAnsi="Arial" w:cs="Arial"/>
        </w:rPr>
      </w:pPr>
      <w:r w:rsidRPr="008E03B4">
        <w:rPr>
          <w:rFonts w:ascii="Arial" w:hAnsi="Arial" w:cs="Arial"/>
        </w:rPr>
        <w:t>Visual measurements (provide optometry/ophthalmology report, if available):</w:t>
      </w:r>
    </w:p>
    <w:p w14:paraId="2B157F6F" w14:textId="77777777" w:rsidR="007F01C6" w:rsidRPr="008E03B4" w:rsidRDefault="007F01C6">
      <w:pPr>
        <w:rPr>
          <w:rFonts w:ascii="Arial" w:hAnsi="Arial" w:cs="Arial"/>
        </w:rPr>
      </w:pPr>
    </w:p>
    <w:p w14:paraId="74FA1724" w14:textId="5CD37752" w:rsidR="005407BF" w:rsidRPr="008E03B4" w:rsidRDefault="005407BF">
      <w:pPr>
        <w:rPr>
          <w:rFonts w:ascii="Arial" w:hAnsi="Arial" w:cs="Arial"/>
        </w:rPr>
      </w:pPr>
      <w:r w:rsidRPr="008E03B4">
        <w:rPr>
          <w:rFonts w:ascii="Arial" w:hAnsi="Arial" w:cs="Arial"/>
        </w:rPr>
        <w:t>Other related/unrelated health conditions:</w:t>
      </w:r>
    </w:p>
    <w:p w14:paraId="578A7647" w14:textId="77777777" w:rsidR="007F01C6" w:rsidRDefault="007F01C6">
      <w:pPr>
        <w:rPr>
          <w:rFonts w:ascii="Arial" w:hAnsi="Arial" w:cs="Arial"/>
        </w:rPr>
      </w:pPr>
    </w:p>
    <w:p w14:paraId="6DF93F8F" w14:textId="77777777" w:rsidR="007F01C6" w:rsidRDefault="007F01C6">
      <w:pPr>
        <w:rPr>
          <w:rFonts w:ascii="Arial" w:hAnsi="Arial" w:cs="Arial"/>
        </w:rPr>
      </w:pPr>
    </w:p>
    <w:p w14:paraId="4718B139" w14:textId="75E85B08" w:rsidR="00F054CE" w:rsidRPr="008E03B4" w:rsidRDefault="002657CD">
      <w:pPr>
        <w:rPr>
          <w:rFonts w:ascii="Arial" w:hAnsi="Arial" w:cs="Arial"/>
        </w:rPr>
      </w:pPr>
      <w:r w:rsidRPr="008E03B4">
        <w:rPr>
          <w:rFonts w:ascii="Arial" w:hAnsi="Arial" w:cs="Arial"/>
        </w:rPr>
        <w:t xml:space="preserve">Indicate </w:t>
      </w:r>
      <w:r w:rsidR="00C655C0" w:rsidRPr="008E03B4">
        <w:rPr>
          <w:rFonts w:ascii="Arial" w:hAnsi="Arial" w:cs="Arial"/>
        </w:rPr>
        <w:t xml:space="preserve">which </w:t>
      </w:r>
      <w:r w:rsidRPr="008E03B4">
        <w:rPr>
          <w:rFonts w:ascii="Arial" w:hAnsi="Arial" w:cs="Arial"/>
        </w:rPr>
        <w:t>type of training/service you would like to receive assistance with</w:t>
      </w:r>
      <w:r w:rsidR="00C655C0" w:rsidRPr="008E03B4">
        <w:rPr>
          <w:rFonts w:ascii="Arial" w:hAnsi="Arial" w:cs="Arial"/>
        </w:rPr>
        <w:t xml:space="preserve"> (mark all that apply)</w:t>
      </w:r>
      <w:r w:rsidRPr="008E03B4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3814"/>
      </w:tblGrid>
      <w:tr w:rsidR="003C036B" w:rsidRPr="008E03B4" w14:paraId="5A4248BE" w14:textId="3DDF800F" w:rsidTr="003C036B">
        <w:tc>
          <w:tcPr>
            <w:tcW w:w="4816" w:type="dxa"/>
          </w:tcPr>
          <w:p w14:paraId="3ABC0616" w14:textId="483AF0E0" w:rsidR="003C036B" w:rsidRPr="008E03B4" w:rsidRDefault="00F80FB8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66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r w:rsidR="003C036B" w:rsidRPr="008E03B4">
              <w:rPr>
                <w:rFonts w:ascii="Arial" w:hAnsi="Arial" w:cs="Arial"/>
              </w:rPr>
              <w:t>Visual training</w:t>
            </w:r>
          </w:p>
        </w:tc>
        <w:tc>
          <w:tcPr>
            <w:tcW w:w="3814" w:type="dxa"/>
          </w:tcPr>
          <w:p w14:paraId="4240897B" w14:textId="5E4D0C27" w:rsidR="003C036B" w:rsidRPr="008E03B4" w:rsidRDefault="00F80FB8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795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r w:rsidR="003C036B" w:rsidRPr="008E03B4">
              <w:rPr>
                <w:rFonts w:ascii="Arial" w:hAnsi="Arial" w:cs="Arial"/>
              </w:rPr>
              <w:t>Learning navigation technology</w:t>
            </w:r>
          </w:p>
        </w:tc>
      </w:tr>
      <w:tr w:rsidR="003C036B" w:rsidRPr="008E03B4" w14:paraId="21BA3482" w14:textId="40E6F8D8" w:rsidTr="003C036B">
        <w:tc>
          <w:tcPr>
            <w:tcW w:w="4816" w:type="dxa"/>
          </w:tcPr>
          <w:p w14:paraId="3BED82A8" w14:textId="1837A9FA" w:rsidR="003C036B" w:rsidRPr="008E03B4" w:rsidRDefault="00F80FB8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386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r w:rsidR="003C036B" w:rsidRPr="008E03B4">
              <w:rPr>
                <w:rFonts w:ascii="Arial" w:hAnsi="Arial" w:cs="Arial"/>
              </w:rPr>
              <w:t>Street crossings</w:t>
            </w:r>
          </w:p>
        </w:tc>
        <w:tc>
          <w:tcPr>
            <w:tcW w:w="3814" w:type="dxa"/>
          </w:tcPr>
          <w:p w14:paraId="77E5430B" w14:textId="35AE2CE0" w:rsidR="003C036B" w:rsidRPr="008E03B4" w:rsidRDefault="00F80FB8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83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r w:rsidR="003C036B" w:rsidRPr="008E03B4">
              <w:rPr>
                <w:rFonts w:ascii="Arial" w:hAnsi="Arial" w:cs="Arial"/>
              </w:rPr>
              <w:t>Orientation problems (getting lost)</w:t>
            </w:r>
          </w:p>
        </w:tc>
      </w:tr>
      <w:tr w:rsidR="003C036B" w:rsidRPr="008E03B4" w14:paraId="00F4DF02" w14:textId="3149EF43" w:rsidTr="003C036B">
        <w:tc>
          <w:tcPr>
            <w:tcW w:w="4816" w:type="dxa"/>
          </w:tcPr>
          <w:p w14:paraId="7F7D3205" w14:textId="7314E38D" w:rsidR="003C036B" w:rsidRPr="008E03B4" w:rsidRDefault="00F80FB8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53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r w:rsidR="005407BF" w:rsidRPr="008E03B4">
              <w:rPr>
                <w:rFonts w:ascii="Arial" w:hAnsi="Arial" w:cs="Arial"/>
              </w:rPr>
              <w:t>P</w:t>
            </w:r>
            <w:r w:rsidR="003C036B" w:rsidRPr="008E03B4">
              <w:rPr>
                <w:rFonts w:ascii="Arial" w:hAnsi="Arial" w:cs="Arial"/>
              </w:rPr>
              <w:t>ublic transportation (bus, metro, rail)</w:t>
            </w:r>
          </w:p>
        </w:tc>
        <w:tc>
          <w:tcPr>
            <w:tcW w:w="3814" w:type="dxa"/>
          </w:tcPr>
          <w:p w14:paraId="7C6CB753" w14:textId="78EC2997" w:rsidR="003C036B" w:rsidRPr="008E03B4" w:rsidRDefault="00F80FB8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840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r w:rsidR="003C036B" w:rsidRPr="008E03B4">
              <w:rPr>
                <w:rFonts w:ascii="Arial" w:hAnsi="Arial" w:cs="Arial"/>
              </w:rPr>
              <w:t>Night travel</w:t>
            </w:r>
          </w:p>
        </w:tc>
      </w:tr>
      <w:tr w:rsidR="003C036B" w:rsidRPr="008E03B4" w14:paraId="47322DE0" w14:textId="71C1F11F" w:rsidTr="003C036B">
        <w:tc>
          <w:tcPr>
            <w:tcW w:w="4816" w:type="dxa"/>
          </w:tcPr>
          <w:p w14:paraId="4D1C0680" w14:textId="2AE42ACE" w:rsidR="003C036B" w:rsidRPr="008E03B4" w:rsidRDefault="00F80FB8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12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r w:rsidR="003C036B" w:rsidRPr="008E03B4">
              <w:rPr>
                <w:rFonts w:ascii="Arial" w:hAnsi="Arial" w:cs="Arial"/>
              </w:rPr>
              <w:t>Paratransit</w:t>
            </w:r>
          </w:p>
        </w:tc>
        <w:tc>
          <w:tcPr>
            <w:tcW w:w="3814" w:type="dxa"/>
          </w:tcPr>
          <w:p w14:paraId="384C29C6" w14:textId="6DDA6978" w:rsidR="003C036B" w:rsidRPr="008E03B4" w:rsidRDefault="00F80FB8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01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r w:rsidR="003C036B" w:rsidRPr="008E03B4">
              <w:rPr>
                <w:rFonts w:ascii="Arial" w:hAnsi="Arial" w:cs="Arial"/>
              </w:rPr>
              <w:t>Winter travel</w:t>
            </w:r>
          </w:p>
        </w:tc>
      </w:tr>
      <w:tr w:rsidR="003C036B" w:rsidRPr="008E03B4" w14:paraId="60EB80C0" w14:textId="5CEB5FFA" w:rsidTr="003C036B">
        <w:tc>
          <w:tcPr>
            <w:tcW w:w="4816" w:type="dxa"/>
          </w:tcPr>
          <w:p w14:paraId="6B16B35A" w14:textId="6960C17C" w:rsidR="003C036B" w:rsidRPr="008E03B4" w:rsidRDefault="00F80FB8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35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952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952" w:rsidRPr="008E03B4">
              <w:rPr>
                <w:rFonts w:ascii="Arial" w:hAnsi="Arial" w:cs="Arial"/>
              </w:rPr>
              <w:t xml:space="preserve"> </w:t>
            </w:r>
            <w:r w:rsidR="005407BF" w:rsidRPr="008E03B4">
              <w:rPr>
                <w:rFonts w:ascii="Arial" w:hAnsi="Arial" w:cs="Arial"/>
              </w:rPr>
              <w:t>Familiarization of a</w:t>
            </w:r>
            <w:r w:rsidR="003C036B" w:rsidRPr="008E03B4">
              <w:rPr>
                <w:rFonts w:ascii="Arial" w:hAnsi="Arial" w:cs="Arial"/>
              </w:rPr>
              <w:t xml:space="preserve"> new environment (hospital, educational setting, moving, new employment)</w:t>
            </w:r>
          </w:p>
        </w:tc>
        <w:tc>
          <w:tcPr>
            <w:tcW w:w="3814" w:type="dxa"/>
          </w:tcPr>
          <w:p w14:paraId="4CCDEBDC" w14:textId="2C4CF59E" w:rsidR="003C036B" w:rsidRPr="008E03B4" w:rsidRDefault="00F80FB8" w:rsidP="003C036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072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r w:rsidR="003C036B" w:rsidRPr="008E03B4">
              <w:rPr>
                <w:rFonts w:ascii="Arial" w:hAnsi="Arial" w:cs="Arial"/>
              </w:rPr>
              <w:t>Cane skills</w:t>
            </w:r>
          </w:p>
        </w:tc>
      </w:tr>
      <w:tr w:rsidR="003C036B" w:rsidRPr="008E03B4" w14:paraId="1E2F6AED" w14:textId="12DE424C" w:rsidTr="003C036B">
        <w:tc>
          <w:tcPr>
            <w:tcW w:w="4816" w:type="dxa"/>
          </w:tcPr>
          <w:p w14:paraId="45B725BC" w14:textId="25CFDB98" w:rsidR="003C036B" w:rsidRPr="008E03B4" w:rsidRDefault="00F80FB8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58021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  <w:lang w:val="fr-CA"/>
              </w:rPr>
              <w:t xml:space="preserve"> </w:t>
            </w:r>
            <w:r w:rsidR="003C036B" w:rsidRPr="008E03B4">
              <w:rPr>
                <w:rFonts w:ascii="Arial" w:hAnsi="Arial" w:cs="Arial"/>
                <w:lang w:val="fr-CA"/>
              </w:rPr>
              <w:t>Navigati</w:t>
            </w:r>
            <w:r w:rsidR="005407BF" w:rsidRPr="008E03B4">
              <w:rPr>
                <w:rFonts w:ascii="Arial" w:hAnsi="Arial" w:cs="Arial"/>
                <w:lang w:val="fr-CA"/>
              </w:rPr>
              <w:t>on of</w:t>
            </w:r>
            <w:r w:rsidR="003C036B" w:rsidRPr="008E03B4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="003C036B" w:rsidRPr="008E03B4">
              <w:rPr>
                <w:rFonts w:ascii="Arial" w:hAnsi="Arial" w:cs="Arial"/>
                <w:lang w:val="fr-CA"/>
              </w:rPr>
              <w:t>complex</w:t>
            </w:r>
            <w:proofErr w:type="spellEnd"/>
            <w:r w:rsidR="003C036B" w:rsidRPr="008E03B4">
              <w:rPr>
                <w:rFonts w:ascii="Arial" w:hAnsi="Arial" w:cs="Arial"/>
                <w:lang w:val="fr-CA"/>
              </w:rPr>
              <w:t>/</w:t>
            </w:r>
            <w:proofErr w:type="spellStart"/>
            <w:r w:rsidR="003C036B" w:rsidRPr="008E03B4">
              <w:rPr>
                <w:rFonts w:ascii="Arial" w:hAnsi="Arial" w:cs="Arial"/>
                <w:lang w:val="fr-CA"/>
              </w:rPr>
              <w:t>unfamiliar</w:t>
            </w:r>
            <w:proofErr w:type="spellEnd"/>
            <w:r w:rsidR="003C036B" w:rsidRPr="008E03B4"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 w:rsidR="003C036B" w:rsidRPr="008E03B4">
              <w:rPr>
                <w:rFonts w:ascii="Arial" w:hAnsi="Arial" w:cs="Arial"/>
                <w:lang w:val="fr-CA"/>
              </w:rPr>
              <w:t>environments</w:t>
            </w:r>
            <w:proofErr w:type="spellEnd"/>
            <w:r w:rsidR="003C036B" w:rsidRPr="008E03B4">
              <w:rPr>
                <w:rFonts w:ascii="Arial" w:hAnsi="Arial" w:cs="Arial"/>
                <w:lang w:val="fr-CA"/>
              </w:rPr>
              <w:t xml:space="preserve"> (</w:t>
            </w:r>
            <w:proofErr w:type="spellStart"/>
            <w:r w:rsidR="003C036B" w:rsidRPr="008E03B4">
              <w:rPr>
                <w:rFonts w:ascii="Arial" w:hAnsi="Arial" w:cs="Arial"/>
                <w:lang w:val="fr-CA"/>
              </w:rPr>
              <w:t>hospitals</w:t>
            </w:r>
            <w:proofErr w:type="spellEnd"/>
            <w:r w:rsidR="003C036B" w:rsidRPr="008E03B4">
              <w:rPr>
                <w:rFonts w:ascii="Arial" w:hAnsi="Arial" w:cs="Arial"/>
                <w:lang w:val="fr-CA"/>
              </w:rPr>
              <w:t xml:space="preserve">, </w:t>
            </w:r>
            <w:proofErr w:type="spellStart"/>
            <w:r w:rsidR="003C036B" w:rsidRPr="008E03B4">
              <w:rPr>
                <w:rFonts w:ascii="Arial" w:hAnsi="Arial" w:cs="Arial"/>
                <w:lang w:val="fr-CA"/>
              </w:rPr>
              <w:t>malls</w:t>
            </w:r>
            <w:proofErr w:type="spellEnd"/>
            <w:r w:rsidR="003C036B" w:rsidRPr="008E03B4">
              <w:rPr>
                <w:rFonts w:ascii="Arial" w:hAnsi="Arial" w:cs="Arial"/>
                <w:lang w:val="fr-CA"/>
              </w:rPr>
              <w:t xml:space="preserve">, construction </w:t>
            </w:r>
            <w:proofErr w:type="spellStart"/>
            <w:r w:rsidR="003C036B" w:rsidRPr="008E03B4">
              <w:rPr>
                <w:rFonts w:ascii="Arial" w:hAnsi="Arial" w:cs="Arial"/>
                <w:lang w:val="fr-CA"/>
              </w:rPr>
              <w:t>detours</w:t>
            </w:r>
            <w:proofErr w:type="spellEnd"/>
            <w:r w:rsidR="005407BF" w:rsidRPr="008E03B4">
              <w:rPr>
                <w:rFonts w:ascii="Arial" w:hAnsi="Arial" w:cs="Arial"/>
                <w:lang w:val="fr-CA"/>
              </w:rPr>
              <w:t>, etc.</w:t>
            </w:r>
            <w:r w:rsidR="003C036B" w:rsidRPr="008E03B4">
              <w:rPr>
                <w:rFonts w:ascii="Arial" w:hAnsi="Arial" w:cs="Arial"/>
                <w:lang w:val="fr-CA"/>
              </w:rPr>
              <w:t>)</w:t>
            </w:r>
          </w:p>
        </w:tc>
        <w:tc>
          <w:tcPr>
            <w:tcW w:w="3814" w:type="dxa"/>
          </w:tcPr>
          <w:p w14:paraId="73A21C3F" w14:textId="6D9884C7" w:rsidR="003C036B" w:rsidRPr="008E03B4" w:rsidRDefault="00F80FB8" w:rsidP="003C036B">
            <w:pPr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</w:rPr>
                <w:id w:val="-54467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83" w:rsidRPr="008E03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E1783" w:rsidRPr="008E03B4">
              <w:rPr>
                <w:rFonts w:ascii="Arial" w:hAnsi="Arial" w:cs="Arial"/>
              </w:rPr>
              <w:t xml:space="preserve"> </w:t>
            </w:r>
            <w:r w:rsidR="003C036B" w:rsidRPr="008E03B4">
              <w:rPr>
                <w:rFonts w:ascii="Arial" w:hAnsi="Arial" w:cs="Arial"/>
              </w:rPr>
              <w:t>Telescope training</w:t>
            </w:r>
          </w:p>
        </w:tc>
      </w:tr>
    </w:tbl>
    <w:p w14:paraId="06F2A92A" w14:textId="3CAA5BD7" w:rsidR="00C655C0" w:rsidRPr="008E03B4" w:rsidRDefault="00C655C0" w:rsidP="003C036B">
      <w:pPr>
        <w:rPr>
          <w:rFonts w:ascii="Arial" w:hAnsi="Arial" w:cs="Arial"/>
        </w:rPr>
      </w:pPr>
    </w:p>
    <w:p w14:paraId="6E92218B" w14:textId="346FF265" w:rsidR="002657CD" w:rsidRPr="008E03B4" w:rsidRDefault="002657CD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t>Difficulties encountered (be specific):</w:t>
      </w:r>
    </w:p>
    <w:p w14:paraId="45B2D572" w14:textId="7E102D94" w:rsidR="005407BF" w:rsidRDefault="005407BF" w:rsidP="003C036B">
      <w:pPr>
        <w:rPr>
          <w:rFonts w:ascii="Arial" w:hAnsi="Arial" w:cs="Arial"/>
        </w:rPr>
      </w:pPr>
    </w:p>
    <w:p w14:paraId="4DB17163" w14:textId="77777777" w:rsidR="006B29D9" w:rsidRPr="008E03B4" w:rsidRDefault="006B29D9" w:rsidP="003C036B">
      <w:pPr>
        <w:rPr>
          <w:rFonts w:ascii="Arial" w:hAnsi="Arial" w:cs="Arial"/>
        </w:rPr>
      </w:pPr>
    </w:p>
    <w:p w14:paraId="3D94A12A" w14:textId="6AC8B462" w:rsidR="002657CD" w:rsidRPr="008E03B4" w:rsidRDefault="002657CD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lastRenderedPageBreak/>
        <w:t>Have you previously seen an orientation and mobility specialist?</w:t>
      </w:r>
      <w:r w:rsidRPr="008E03B4">
        <w:rPr>
          <w:rFonts w:ascii="Arial" w:hAnsi="Arial" w:cs="Arial"/>
        </w:rPr>
        <w:tab/>
      </w:r>
      <w:r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8422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Yes</w:t>
      </w:r>
      <w:r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9013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No</w:t>
      </w:r>
    </w:p>
    <w:p w14:paraId="2359F216" w14:textId="5D664D7B" w:rsidR="002657CD" w:rsidRPr="008E03B4" w:rsidRDefault="002657CD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t>If so, when?</w:t>
      </w:r>
    </w:p>
    <w:p w14:paraId="38B756CE" w14:textId="78B35E90" w:rsidR="005407BF" w:rsidRPr="008E03B4" w:rsidRDefault="005407BF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t>Current mobility aides used (if any):</w:t>
      </w:r>
    </w:p>
    <w:p w14:paraId="143FA696" w14:textId="79F03835" w:rsidR="005407BF" w:rsidRPr="008E03B4" w:rsidRDefault="005407BF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t>Area</w:t>
      </w:r>
      <w:r w:rsidR="001E0D40" w:rsidRPr="008E03B4">
        <w:rPr>
          <w:rFonts w:ascii="Arial" w:hAnsi="Arial" w:cs="Arial"/>
        </w:rPr>
        <w:t>(</w:t>
      </w:r>
      <w:r w:rsidRPr="008E03B4">
        <w:rPr>
          <w:rFonts w:ascii="Arial" w:hAnsi="Arial" w:cs="Arial"/>
        </w:rPr>
        <w:t>s</w:t>
      </w:r>
      <w:r w:rsidR="001E0D40" w:rsidRPr="008E03B4">
        <w:rPr>
          <w:rFonts w:ascii="Arial" w:hAnsi="Arial" w:cs="Arial"/>
        </w:rPr>
        <w:t>)</w:t>
      </w:r>
      <w:r w:rsidRPr="008E03B4">
        <w:rPr>
          <w:rFonts w:ascii="Arial" w:hAnsi="Arial" w:cs="Arial"/>
        </w:rPr>
        <w:t xml:space="preserve"> you would prefer</w:t>
      </w:r>
      <w:r w:rsidR="00A14AC3" w:rsidRPr="008E03B4">
        <w:rPr>
          <w:rFonts w:ascii="Arial" w:hAnsi="Arial" w:cs="Arial"/>
        </w:rPr>
        <w:t xml:space="preserve"> to receive training</w:t>
      </w:r>
      <w:r w:rsidR="00B97CE0" w:rsidRPr="008E03B4">
        <w:rPr>
          <w:rFonts w:ascii="Arial" w:hAnsi="Arial" w:cs="Arial"/>
        </w:rPr>
        <w:t xml:space="preserve"> sessions (</w:t>
      </w:r>
      <w:r w:rsidR="00185B49" w:rsidRPr="008E03B4">
        <w:rPr>
          <w:rFonts w:ascii="Arial" w:hAnsi="Arial" w:cs="Arial"/>
        </w:rPr>
        <w:t xml:space="preserve">mark all that apply). </w:t>
      </w:r>
      <w:r w:rsidR="00B97CE0" w:rsidRPr="008E03B4">
        <w:rPr>
          <w:rFonts w:ascii="Arial" w:hAnsi="Arial" w:cs="Arial"/>
        </w:rPr>
        <w:t xml:space="preserve">Please indicate the address </w:t>
      </w:r>
      <w:r w:rsidR="008E03B4">
        <w:rPr>
          <w:rFonts w:ascii="Arial" w:hAnsi="Arial" w:cs="Arial"/>
        </w:rPr>
        <w:t xml:space="preserve">beside the area marked </w:t>
      </w:r>
      <w:r w:rsidR="00B97CE0" w:rsidRPr="008E03B4">
        <w:rPr>
          <w:rFonts w:ascii="Arial" w:hAnsi="Arial" w:cs="Arial"/>
        </w:rPr>
        <w:t>if not already indicated above; otherwise indicate “neutral”:</w:t>
      </w:r>
    </w:p>
    <w:p w14:paraId="164A682A" w14:textId="6F84C2F1" w:rsidR="00B97CE0" w:rsidRPr="008E03B4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64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B97CE0" w:rsidRPr="008E03B4">
        <w:rPr>
          <w:rFonts w:ascii="Arial" w:hAnsi="Arial" w:cs="Arial"/>
        </w:rPr>
        <w:t xml:space="preserve"> Place of residence</w:t>
      </w:r>
      <w:r w:rsidR="00A14AC3" w:rsidRPr="008E03B4">
        <w:rPr>
          <w:rFonts w:ascii="Arial" w:hAnsi="Arial" w:cs="Arial"/>
        </w:rPr>
        <w:tab/>
      </w:r>
      <w:r w:rsidR="00A14AC3" w:rsidRPr="008E03B4">
        <w:rPr>
          <w:rFonts w:ascii="Arial" w:hAnsi="Arial" w:cs="Arial"/>
        </w:rPr>
        <w:tab/>
      </w:r>
    </w:p>
    <w:p w14:paraId="471293C2" w14:textId="05CE3914" w:rsidR="00B97CE0" w:rsidRPr="008E03B4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3093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3B4">
            <w:rPr>
              <w:rFonts w:ascii="MS Gothic" w:eastAsia="MS Gothic" w:hAnsi="MS Gothic" w:cs="Arial" w:hint="eastAsia"/>
            </w:rPr>
            <w:t>☐</w:t>
          </w:r>
        </w:sdtContent>
      </w:sdt>
      <w:r w:rsidR="00B97CE0" w:rsidRPr="008E03B4">
        <w:rPr>
          <w:rFonts w:ascii="Arial" w:hAnsi="Arial" w:cs="Arial"/>
        </w:rPr>
        <w:t xml:space="preserve"> </w:t>
      </w:r>
      <w:r w:rsidR="00A14AC3" w:rsidRPr="008E03B4">
        <w:rPr>
          <w:rFonts w:ascii="Arial" w:hAnsi="Arial" w:cs="Arial"/>
        </w:rPr>
        <w:t>Workplace</w:t>
      </w:r>
    </w:p>
    <w:p w14:paraId="4B628925" w14:textId="5FF951F3" w:rsidR="00B97CE0" w:rsidRPr="008E03B4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519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B97CE0" w:rsidRPr="008E03B4">
        <w:rPr>
          <w:rFonts w:ascii="Arial" w:hAnsi="Arial" w:cs="Arial"/>
        </w:rPr>
        <w:t xml:space="preserve"> Educational setting</w:t>
      </w:r>
    </w:p>
    <w:p w14:paraId="1638A6AE" w14:textId="790A048F" w:rsidR="00B97CE0" w:rsidRPr="008E03B4" w:rsidRDefault="00F80FB8" w:rsidP="00683086">
      <w:pPr>
        <w:tabs>
          <w:tab w:val="left" w:pos="165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211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B97CE0" w:rsidRPr="008E03B4">
        <w:rPr>
          <w:rFonts w:ascii="Arial" w:hAnsi="Arial" w:cs="Arial"/>
        </w:rPr>
        <w:t xml:space="preserve"> Commerce</w:t>
      </w:r>
      <w:r w:rsidR="00683086" w:rsidRPr="008E03B4">
        <w:rPr>
          <w:rFonts w:ascii="Arial" w:hAnsi="Arial" w:cs="Arial"/>
        </w:rPr>
        <w:tab/>
      </w:r>
    </w:p>
    <w:p w14:paraId="105DE214" w14:textId="4E262ECE" w:rsidR="00683086" w:rsidRPr="008E03B4" w:rsidRDefault="00F80FB8" w:rsidP="00683086">
      <w:pPr>
        <w:tabs>
          <w:tab w:val="left" w:pos="165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438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086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683086" w:rsidRPr="008E03B4">
        <w:rPr>
          <w:rFonts w:ascii="Arial" w:hAnsi="Arial" w:cs="Arial"/>
        </w:rPr>
        <w:t xml:space="preserve"> Public transit station</w:t>
      </w:r>
    </w:p>
    <w:p w14:paraId="4DB700C6" w14:textId="56C3150C" w:rsidR="00B97CE0" w:rsidRPr="008E03B4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492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B97CE0" w:rsidRPr="008E03B4">
        <w:rPr>
          <w:rFonts w:ascii="Arial" w:hAnsi="Arial" w:cs="Arial"/>
        </w:rPr>
        <w:t xml:space="preserve"> Specific outdoor location</w:t>
      </w:r>
      <w:r w:rsidR="00A14AC3" w:rsidRPr="008E03B4">
        <w:rPr>
          <w:rFonts w:ascii="Arial" w:hAnsi="Arial" w:cs="Arial"/>
        </w:rPr>
        <w:tab/>
      </w:r>
    </w:p>
    <w:p w14:paraId="69AAA0FE" w14:textId="00548493" w:rsidR="00B97CE0" w:rsidRPr="008E03B4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33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B97CE0" w:rsidRPr="008E03B4">
        <w:rPr>
          <w:rFonts w:ascii="Arial" w:hAnsi="Arial" w:cs="Arial"/>
        </w:rPr>
        <w:t xml:space="preserve"> </w:t>
      </w:r>
      <w:r w:rsidR="00A14AC3" w:rsidRPr="008E03B4">
        <w:rPr>
          <w:rFonts w:ascii="Arial" w:hAnsi="Arial" w:cs="Arial"/>
        </w:rPr>
        <w:t>Medical establishment</w:t>
      </w:r>
      <w:r w:rsidR="00A14AC3" w:rsidRPr="008E03B4">
        <w:rPr>
          <w:rFonts w:ascii="Arial" w:hAnsi="Arial" w:cs="Arial"/>
        </w:rPr>
        <w:tab/>
      </w:r>
      <w:r w:rsidR="00A14AC3" w:rsidRPr="008E03B4">
        <w:rPr>
          <w:rFonts w:ascii="Arial" w:hAnsi="Arial" w:cs="Arial"/>
        </w:rPr>
        <w:tab/>
      </w:r>
    </w:p>
    <w:p w14:paraId="672A0CB3" w14:textId="1E650107" w:rsidR="00A14AC3" w:rsidRPr="008E03B4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043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B97CE0" w:rsidRPr="008E03B4">
        <w:rPr>
          <w:rFonts w:ascii="Arial" w:hAnsi="Arial" w:cs="Arial"/>
        </w:rPr>
        <w:t xml:space="preserve"> Other</w:t>
      </w:r>
    </w:p>
    <w:p w14:paraId="6763F988" w14:textId="537076CD" w:rsidR="00B97CE0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5089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E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B97CE0" w:rsidRPr="008E03B4">
        <w:rPr>
          <w:rFonts w:ascii="Arial" w:hAnsi="Arial" w:cs="Arial"/>
        </w:rPr>
        <w:t xml:space="preserve"> Neutral</w:t>
      </w:r>
    </w:p>
    <w:p w14:paraId="1C8A7BB4" w14:textId="77777777" w:rsidR="008E03B4" w:rsidRPr="008E03B4" w:rsidRDefault="008E03B4" w:rsidP="003C036B">
      <w:pPr>
        <w:rPr>
          <w:rFonts w:ascii="Arial" w:hAnsi="Arial" w:cs="Arial"/>
        </w:rPr>
      </w:pPr>
    </w:p>
    <w:p w14:paraId="2A980A23" w14:textId="73236094" w:rsidR="00D95A1E" w:rsidRPr="008E03B4" w:rsidRDefault="00D95A1E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t>Individual(s) you would like to receive training with:</w:t>
      </w:r>
    </w:p>
    <w:p w14:paraId="30F63FAB" w14:textId="7923A1CF" w:rsidR="00F4316C" w:rsidRPr="008E03B4" w:rsidRDefault="00D95A1E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t>Relationship</w:t>
      </w:r>
      <w:r w:rsidR="000E287B">
        <w:rPr>
          <w:rFonts w:ascii="Arial" w:hAnsi="Arial" w:cs="Arial"/>
        </w:rPr>
        <w:t xml:space="preserve"> to yourself:</w:t>
      </w:r>
    </w:p>
    <w:p w14:paraId="2F91B95C" w14:textId="3F9DB8BA" w:rsidR="001C0612" w:rsidRPr="008E03B4" w:rsidRDefault="001C0612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t>Preferred date(s) for service:</w:t>
      </w:r>
    </w:p>
    <w:p w14:paraId="20C48D24" w14:textId="4DD12E51" w:rsidR="001C0612" w:rsidRPr="008E03B4" w:rsidRDefault="001C0612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t>Preferred time of day</w:t>
      </w:r>
      <w:r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802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Morning</w:t>
      </w:r>
      <w:r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476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Afternoon</w:t>
      </w:r>
      <w:r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1799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Evening</w:t>
      </w:r>
    </w:p>
    <w:p w14:paraId="57E89F57" w14:textId="3406199B" w:rsidR="00D95A1E" w:rsidRPr="008E03B4" w:rsidRDefault="00D95A1E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t>Preferred mode of communication</w:t>
      </w:r>
      <w:r w:rsidR="001C0612" w:rsidRPr="008E03B4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5590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612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Phone</w:t>
      </w:r>
      <w:r w:rsidRPr="008E03B4">
        <w:rPr>
          <w:rFonts w:ascii="Arial" w:hAnsi="Arial" w:cs="Arial"/>
        </w:rPr>
        <w:tab/>
      </w:r>
      <w:r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3689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email</w:t>
      </w:r>
      <w:r w:rsidRPr="008E03B4">
        <w:rPr>
          <w:rFonts w:ascii="Arial" w:hAnsi="Arial" w:cs="Arial"/>
        </w:rPr>
        <w:tab/>
      </w:r>
      <w:r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1804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Pr="008E03B4">
        <w:rPr>
          <w:rFonts w:ascii="Arial" w:hAnsi="Arial" w:cs="Arial"/>
        </w:rPr>
        <w:t xml:space="preserve"> text</w:t>
      </w:r>
    </w:p>
    <w:p w14:paraId="78D0D1DE" w14:textId="77777777" w:rsidR="006B29D9" w:rsidRDefault="006B29D9" w:rsidP="003C036B">
      <w:pPr>
        <w:rPr>
          <w:rFonts w:ascii="Arial" w:hAnsi="Arial" w:cs="Arial"/>
        </w:rPr>
      </w:pPr>
    </w:p>
    <w:p w14:paraId="5A1F84BE" w14:textId="25383833" w:rsidR="00D95A1E" w:rsidRPr="008E03B4" w:rsidRDefault="00D95A1E" w:rsidP="003C036B">
      <w:pPr>
        <w:rPr>
          <w:rFonts w:ascii="Arial" w:hAnsi="Arial" w:cs="Arial"/>
        </w:rPr>
      </w:pPr>
      <w:r w:rsidRPr="008E03B4">
        <w:rPr>
          <w:rFonts w:ascii="Arial" w:hAnsi="Arial" w:cs="Arial"/>
        </w:rPr>
        <w:t>Where did you hear about our services?</w:t>
      </w:r>
    </w:p>
    <w:p w14:paraId="24FD6A20" w14:textId="11DFD080" w:rsidR="00D95A1E" w:rsidRPr="008E03B4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4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E63F10" w:rsidRPr="008E03B4">
        <w:rPr>
          <w:rFonts w:ascii="Arial" w:hAnsi="Arial" w:cs="Arial"/>
        </w:rPr>
        <w:t xml:space="preserve"> </w:t>
      </w:r>
      <w:r w:rsidR="00D95A1E" w:rsidRPr="008E03B4">
        <w:rPr>
          <w:rFonts w:ascii="Arial" w:hAnsi="Arial" w:cs="Arial"/>
        </w:rPr>
        <w:t>Internet search engine (Google, etc.)</w:t>
      </w:r>
    </w:p>
    <w:p w14:paraId="64D550EA" w14:textId="21C49766" w:rsidR="00D95A1E" w:rsidRPr="008E03B4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292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E63F10" w:rsidRPr="008E03B4">
        <w:rPr>
          <w:rFonts w:ascii="Arial" w:hAnsi="Arial" w:cs="Arial"/>
        </w:rPr>
        <w:t xml:space="preserve"> </w:t>
      </w:r>
      <w:r w:rsidR="00D95A1E" w:rsidRPr="008E03B4">
        <w:rPr>
          <w:rFonts w:ascii="Arial" w:hAnsi="Arial" w:cs="Arial"/>
        </w:rPr>
        <w:t xml:space="preserve">Social media (Facebook, Instagram, </w:t>
      </w:r>
      <w:r w:rsidR="00243B55">
        <w:rPr>
          <w:rFonts w:ascii="Arial" w:hAnsi="Arial" w:cs="Arial"/>
        </w:rPr>
        <w:t xml:space="preserve">Twitter, </w:t>
      </w:r>
      <w:r w:rsidR="00D95A1E" w:rsidRPr="008E03B4">
        <w:rPr>
          <w:rFonts w:ascii="Arial" w:hAnsi="Arial" w:cs="Arial"/>
        </w:rPr>
        <w:t>etc.)</w:t>
      </w:r>
    </w:p>
    <w:p w14:paraId="2A47E831" w14:textId="6D6E8802" w:rsidR="00D95A1E" w:rsidRPr="008E03B4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951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E63F10" w:rsidRPr="008E03B4">
        <w:rPr>
          <w:rFonts w:ascii="Arial" w:hAnsi="Arial" w:cs="Arial"/>
        </w:rPr>
        <w:t xml:space="preserve"> </w:t>
      </w:r>
      <w:r w:rsidR="00D95A1E" w:rsidRPr="008E03B4">
        <w:rPr>
          <w:rFonts w:ascii="Arial" w:hAnsi="Arial" w:cs="Arial"/>
        </w:rPr>
        <w:t>Colleague</w:t>
      </w:r>
    </w:p>
    <w:p w14:paraId="6810B6D7" w14:textId="464A9621" w:rsidR="00D95A1E" w:rsidRPr="008E03B4" w:rsidRDefault="00F80FB8" w:rsidP="003C036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0123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E63F10" w:rsidRPr="008E03B4">
        <w:rPr>
          <w:rFonts w:ascii="Arial" w:hAnsi="Arial" w:cs="Arial"/>
        </w:rPr>
        <w:t xml:space="preserve"> </w:t>
      </w:r>
      <w:r w:rsidR="00D95A1E" w:rsidRPr="008E03B4">
        <w:rPr>
          <w:rFonts w:ascii="Arial" w:hAnsi="Arial" w:cs="Arial"/>
        </w:rPr>
        <w:t>Friend/family member</w:t>
      </w:r>
    </w:p>
    <w:p w14:paraId="669A1A73" w14:textId="01727574" w:rsidR="00EC55E9" w:rsidRPr="007773A6" w:rsidRDefault="00F80FB8" w:rsidP="007773A6">
      <w:pPr>
        <w:tabs>
          <w:tab w:val="left" w:pos="293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152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F10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E63F10" w:rsidRPr="008E03B4">
        <w:rPr>
          <w:rFonts w:ascii="Arial" w:hAnsi="Arial" w:cs="Arial"/>
        </w:rPr>
        <w:t xml:space="preserve"> Other</w:t>
      </w:r>
      <w:r w:rsidR="005F1886" w:rsidRPr="008E03B4">
        <w:rPr>
          <w:rFonts w:ascii="Arial" w:hAnsi="Arial" w:cs="Arial"/>
        </w:rPr>
        <w:tab/>
      </w:r>
      <w:r w:rsidR="00EC55E9" w:rsidRPr="008E03B4">
        <w:rPr>
          <w:rFonts w:ascii="Arial" w:hAnsi="Arial" w:cs="Arial"/>
          <w:b/>
          <w:bCs/>
          <w:u w:val="single"/>
        </w:rPr>
        <w:br w:type="page"/>
      </w:r>
    </w:p>
    <w:p w14:paraId="78655CA4" w14:textId="23ED6DCD" w:rsidR="00EC55E9" w:rsidRPr="008E03B4" w:rsidRDefault="00EC55E9" w:rsidP="005F1886">
      <w:pPr>
        <w:tabs>
          <w:tab w:val="left" w:pos="2934"/>
        </w:tabs>
        <w:rPr>
          <w:rFonts w:ascii="Arial" w:hAnsi="Arial" w:cs="Arial"/>
          <w:b/>
          <w:bCs/>
          <w:u w:val="single"/>
        </w:rPr>
      </w:pPr>
      <w:r w:rsidRPr="008E03B4">
        <w:rPr>
          <w:rFonts w:ascii="Arial" w:hAnsi="Arial" w:cs="Arial"/>
          <w:b/>
          <w:bCs/>
          <w:u w:val="single"/>
        </w:rPr>
        <w:lastRenderedPageBreak/>
        <w:t>Payment</w:t>
      </w:r>
    </w:p>
    <w:p w14:paraId="006FAC5A" w14:textId="459F32DC" w:rsidR="00EC55E9" w:rsidRPr="008E03B4" w:rsidRDefault="00F80FB8" w:rsidP="005F1886">
      <w:pPr>
        <w:tabs>
          <w:tab w:val="left" w:pos="293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1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6F7991" w:rsidRPr="008E03B4">
        <w:rPr>
          <w:rFonts w:ascii="Arial" w:hAnsi="Arial" w:cs="Arial"/>
        </w:rPr>
        <w:t xml:space="preserve"> </w:t>
      </w:r>
      <w:r w:rsidR="00EC55E9" w:rsidRPr="008E03B4">
        <w:rPr>
          <w:rFonts w:ascii="Arial" w:hAnsi="Arial" w:cs="Arial"/>
        </w:rPr>
        <w:t>Cheque</w:t>
      </w:r>
      <w:r w:rsidR="004D678D"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662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6F7991" w:rsidRPr="008E03B4">
        <w:rPr>
          <w:rFonts w:ascii="Arial" w:hAnsi="Arial" w:cs="Arial"/>
        </w:rPr>
        <w:t xml:space="preserve"> </w:t>
      </w:r>
      <w:r w:rsidR="00EC55E9" w:rsidRPr="008E03B4">
        <w:rPr>
          <w:rFonts w:ascii="Arial" w:hAnsi="Arial" w:cs="Arial"/>
        </w:rPr>
        <w:t>Cash</w:t>
      </w:r>
      <w:r w:rsidR="004D678D" w:rsidRPr="008E03B4">
        <w:rPr>
          <w:rFonts w:ascii="Arial" w:hAnsi="Arial" w:cs="Arial"/>
        </w:rPr>
        <w:tab/>
      </w:r>
      <w:r w:rsidR="004D678D"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005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6F7991" w:rsidRPr="008E03B4">
        <w:rPr>
          <w:rFonts w:ascii="Arial" w:hAnsi="Arial" w:cs="Arial"/>
        </w:rPr>
        <w:t xml:space="preserve"> </w:t>
      </w:r>
      <w:r w:rsidR="00EC55E9" w:rsidRPr="008E03B4">
        <w:rPr>
          <w:rFonts w:ascii="Arial" w:hAnsi="Arial" w:cs="Arial"/>
        </w:rPr>
        <w:t>Credit card</w:t>
      </w:r>
    </w:p>
    <w:p w14:paraId="6CD83EB0" w14:textId="47AB2FE5" w:rsidR="00EC55E9" w:rsidRPr="008E03B4" w:rsidRDefault="00F80FB8" w:rsidP="005F1886">
      <w:pPr>
        <w:tabs>
          <w:tab w:val="left" w:pos="293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055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6F7991" w:rsidRPr="008E03B4">
        <w:rPr>
          <w:rFonts w:ascii="Arial" w:hAnsi="Arial" w:cs="Arial"/>
        </w:rPr>
        <w:t xml:space="preserve"> </w:t>
      </w:r>
      <w:r w:rsidR="00EC55E9" w:rsidRPr="008E03B4">
        <w:rPr>
          <w:rFonts w:ascii="Arial" w:hAnsi="Arial" w:cs="Arial"/>
        </w:rPr>
        <w:t>Visa</w:t>
      </w:r>
      <w:r w:rsidR="004D678D"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179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6F7991" w:rsidRPr="008E03B4">
        <w:rPr>
          <w:rFonts w:ascii="Arial" w:hAnsi="Arial" w:cs="Arial"/>
        </w:rPr>
        <w:t xml:space="preserve"> </w:t>
      </w:r>
      <w:r w:rsidR="00EC55E9" w:rsidRPr="008E03B4">
        <w:rPr>
          <w:rFonts w:ascii="Arial" w:hAnsi="Arial" w:cs="Arial"/>
        </w:rPr>
        <w:t>Mastercard</w:t>
      </w:r>
      <w:r w:rsidR="004D678D" w:rsidRPr="008E03B4">
        <w:rPr>
          <w:rFonts w:ascii="Arial" w:hAnsi="Arial" w:cs="Arial"/>
        </w:rPr>
        <w:tab/>
      </w:r>
      <w:r w:rsidR="004D678D" w:rsidRPr="008E03B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52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991" w:rsidRPr="008E03B4">
            <w:rPr>
              <w:rFonts w:ascii="Segoe UI Symbol" w:eastAsia="MS Gothic" w:hAnsi="Segoe UI Symbol" w:cs="Segoe UI Symbol"/>
            </w:rPr>
            <w:t>☐</w:t>
          </w:r>
        </w:sdtContent>
      </w:sdt>
      <w:r w:rsidR="006F7991" w:rsidRPr="008E03B4">
        <w:rPr>
          <w:rFonts w:ascii="Arial" w:hAnsi="Arial" w:cs="Arial"/>
        </w:rPr>
        <w:t xml:space="preserve"> </w:t>
      </w:r>
      <w:r w:rsidR="00EC55E9" w:rsidRPr="008E03B4">
        <w:rPr>
          <w:rFonts w:ascii="Arial" w:hAnsi="Arial" w:cs="Arial"/>
        </w:rPr>
        <w:t>American Express</w:t>
      </w:r>
    </w:p>
    <w:p w14:paraId="119AB23D" w14:textId="733F5D21" w:rsidR="00EC55E9" w:rsidRPr="008E03B4" w:rsidRDefault="00EC55E9" w:rsidP="005F1886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>Name on card</w:t>
      </w:r>
    </w:p>
    <w:p w14:paraId="3BD04101" w14:textId="4DE56710" w:rsidR="004D678D" w:rsidRDefault="004D678D" w:rsidP="005F1886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>Billing address</w:t>
      </w:r>
    </w:p>
    <w:p w14:paraId="74AFA302" w14:textId="77777777" w:rsidR="00972B67" w:rsidRPr="008E03B4" w:rsidRDefault="00972B67" w:rsidP="005F1886">
      <w:pPr>
        <w:tabs>
          <w:tab w:val="left" w:pos="2934"/>
        </w:tabs>
        <w:rPr>
          <w:rFonts w:ascii="Arial" w:hAnsi="Arial" w:cs="Arial"/>
        </w:rPr>
      </w:pPr>
      <w:bookmarkStart w:id="0" w:name="_GoBack"/>
      <w:bookmarkEnd w:id="0"/>
    </w:p>
    <w:p w14:paraId="77A9A37A" w14:textId="77777777" w:rsidR="004D678D" w:rsidRPr="008E03B4" w:rsidRDefault="004D678D" w:rsidP="004D678D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>Card number</w:t>
      </w:r>
    </w:p>
    <w:p w14:paraId="60E49E57" w14:textId="5168C812" w:rsidR="00EC55E9" w:rsidRPr="008E03B4" w:rsidRDefault="00EC55E9" w:rsidP="005F1886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>CVV</w:t>
      </w:r>
    </w:p>
    <w:p w14:paraId="68F91C29" w14:textId="0C1ABB3F" w:rsidR="004D678D" w:rsidRPr="008E03B4" w:rsidRDefault="004D678D" w:rsidP="005F1886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>Expiration date</w:t>
      </w:r>
    </w:p>
    <w:p w14:paraId="667DE44B" w14:textId="0D593711" w:rsidR="005F1886" w:rsidRPr="008E03B4" w:rsidRDefault="005F1886" w:rsidP="005F1886">
      <w:pPr>
        <w:tabs>
          <w:tab w:val="left" w:pos="2934"/>
        </w:tabs>
        <w:rPr>
          <w:rFonts w:ascii="Arial" w:hAnsi="Arial" w:cs="Arial"/>
        </w:rPr>
      </w:pPr>
    </w:p>
    <w:p w14:paraId="32A2369B" w14:textId="77777777" w:rsidR="006F7991" w:rsidRPr="008E03B4" w:rsidRDefault="006F7991" w:rsidP="005F1886">
      <w:pPr>
        <w:tabs>
          <w:tab w:val="left" w:pos="2934"/>
        </w:tabs>
        <w:rPr>
          <w:rFonts w:ascii="Arial" w:hAnsi="Arial" w:cs="Arial"/>
        </w:rPr>
      </w:pPr>
    </w:p>
    <w:p w14:paraId="4ADA1512" w14:textId="1F545290" w:rsidR="005F1886" w:rsidRPr="008E03B4" w:rsidRDefault="005F1886" w:rsidP="005F1886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>________________________</w:t>
      </w:r>
      <w:r w:rsidR="00BF42FA">
        <w:rPr>
          <w:rFonts w:ascii="Arial" w:hAnsi="Arial" w:cs="Arial"/>
        </w:rPr>
        <w:t>___</w:t>
      </w:r>
      <w:r w:rsidRPr="008E03B4">
        <w:rPr>
          <w:rFonts w:ascii="Arial" w:hAnsi="Arial" w:cs="Arial"/>
        </w:rPr>
        <w:t>_________</w:t>
      </w:r>
      <w:r w:rsidRPr="008E03B4">
        <w:rPr>
          <w:rFonts w:ascii="Arial" w:hAnsi="Arial" w:cs="Arial"/>
        </w:rPr>
        <w:tab/>
        <w:t>___________________</w:t>
      </w:r>
    </w:p>
    <w:p w14:paraId="01AAAF09" w14:textId="00F02D71" w:rsidR="005F1886" w:rsidRPr="008E03B4" w:rsidRDefault="005F1886" w:rsidP="005F1886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>Signature</w:t>
      </w:r>
      <w:r w:rsidRPr="008E03B4">
        <w:rPr>
          <w:rFonts w:ascii="Arial" w:hAnsi="Arial" w:cs="Arial"/>
        </w:rPr>
        <w:tab/>
      </w:r>
      <w:r w:rsidRPr="008E03B4">
        <w:rPr>
          <w:rFonts w:ascii="Arial" w:hAnsi="Arial" w:cs="Arial"/>
        </w:rPr>
        <w:tab/>
      </w:r>
      <w:r w:rsidRPr="008E03B4">
        <w:rPr>
          <w:rFonts w:ascii="Arial" w:hAnsi="Arial" w:cs="Arial"/>
        </w:rPr>
        <w:tab/>
      </w:r>
      <w:r w:rsidR="00BF42FA">
        <w:rPr>
          <w:rFonts w:ascii="Arial" w:hAnsi="Arial" w:cs="Arial"/>
        </w:rPr>
        <w:tab/>
      </w:r>
      <w:r w:rsidRPr="008E03B4">
        <w:rPr>
          <w:rFonts w:ascii="Arial" w:hAnsi="Arial" w:cs="Arial"/>
        </w:rPr>
        <w:t>Date</w:t>
      </w:r>
    </w:p>
    <w:p w14:paraId="7AA94821" w14:textId="77777777" w:rsidR="00BF42FA" w:rsidRDefault="00BF42FA" w:rsidP="005F1886">
      <w:pPr>
        <w:tabs>
          <w:tab w:val="left" w:pos="2934"/>
        </w:tabs>
        <w:rPr>
          <w:rFonts w:ascii="Arial" w:hAnsi="Arial" w:cs="Arial"/>
        </w:rPr>
      </w:pPr>
    </w:p>
    <w:p w14:paraId="115463E5" w14:textId="503F93ED" w:rsidR="005F1886" w:rsidRPr="008E03B4" w:rsidRDefault="005F1886" w:rsidP="005F1886">
      <w:pPr>
        <w:tabs>
          <w:tab w:val="left" w:pos="2934"/>
        </w:tabs>
        <w:rPr>
          <w:rFonts w:ascii="Arial" w:hAnsi="Arial" w:cs="Arial"/>
        </w:rPr>
      </w:pPr>
      <w:r w:rsidRPr="008E03B4">
        <w:rPr>
          <w:rFonts w:ascii="Arial" w:hAnsi="Arial" w:cs="Arial"/>
        </w:rPr>
        <w:t xml:space="preserve">Please send </w:t>
      </w:r>
      <w:r w:rsidR="00BF42FA">
        <w:rPr>
          <w:rFonts w:ascii="Arial" w:hAnsi="Arial" w:cs="Arial"/>
        </w:rPr>
        <w:t xml:space="preserve">the </w:t>
      </w:r>
      <w:r w:rsidRPr="008E03B4">
        <w:rPr>
          <w:rFonts w:ascii="Arial" w:hAnsi="Arial" w:cs="Arial"/>
        </w:rPr>
        <w:t>completed form to: clients@povsolutions.com</w:t>
      </w:r>
    </w:p>
    <w:sectPr w:rsidR="005F1886" w:rsidRPr="008E03B4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A970" w14:textId="77777777" w:rsidR="00F80FB8" w:rsidRDefault="00F80FB8" w:rsidP="00457F4C">
      <w:pPr>
        <w:spacing w:after="0" w:line="240" w:lineRule="auto"/>
      </w:pPr>
      <w:r>
        <w:separator/>
      </w:r>
    </w:p>
  </w:endnote>
  <w:endnote w:type="continuationSeparator" w:id="0">
    <w:p w14:paraId="632C3218" w14:textId="77777777" w:rsidR="00F80FB8" w:rsidRDefault="00F80FB8" w:rsidP="0045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806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A2215" w14:textId="2DE3D06C" w:rsidR="00C27134" w:rsidRDefault="00C27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26F13" w14:textId="77777777" w:rsidR="00457F4C" w:rsidRDefault="0045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8FE33" w14:textId="77777777" w:rsidR="00F80FB8" w:rsidRDefault="00F80FB8" w:rsidP="00457F4C">
      <w:pPr>
        <w:spacing w:after="0" w:line="240" w:lineRule="auto"/>
      </w:pPr>
      <w:r>
        <w:separator/>
      </w:r>
    </w:p>
  </w:footnote>
  <w:footnote w:type="continuationSeparator" w:id="0">
    <w:p w14:paraId="623C2C6E" w14:textId="77777777" w:rsidR="00F80FB8" w:rsidRDefault="00F80FB8" w:rsidP="0045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3D88" w14:textId="3023D58A" w:rsidR="00457F4C" w:rsidRPr="00AF691A" w:rsidRDefault="00457F4C" w:rsidP="00457F4C">
    <w:pPr>
      <w:pStyle w:val="Header"/>
      <w:rPr>
        <w:rFonts w:ascii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6D8E25" wp14:editId="52FA7E6D">
          <wp:simplePos x="0" y="0"/>
          <wp:positionH relativeFrom="column">
            <wp:posOffset>4657725</wp:posOffset>
          </wp:positionH>
          <wp:positionV relativeFrom="paragraph">
            <wp:posOffset>-354330</wp:posOffset>
          </wp:positionV>
          <wp:extent cx="1476315" cy="819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n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1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AF691A">
        <w:rPr>
          <w:rStyle w:val="Hyperlink"/>
          <w:rFonts w:ascii="Arial" w:hAnsi="Arial" w:cs="Arial"/>
          <w:sz w:val="24"/>
          <w:szCs w:val="24"/>
        </w:rPr>
        <w:t>www.povsolutions.ca</w:t>
      </w:r>
    </w:hyperlink>
  </w:p>
  <w:p w14:paraId="5B708D2F" w14:textId="6ED0F6B5" w:rsidR="00457F4C" w:rsidRPr="00457F4C" w:rsidRDefault="00457F4C">
    <w:pPr>
      <w:pStyle w:val="Header"/>
      <w:rPr>
        <w:rFonts w:ascii="Arial" w:hAnsi="Arial" w:cs="Arial"/>
        <w:sz w:val="24"/>
        <w:szCs w:val="24"/>
      </w:rPr>
    </w:pPr>
    <w:r w:rsidRPr="00AF691A">
      <w:rPr>
        <w:rFonts w:ascii="Arial" w:hAnsi="Arial" w:cs="Arial"/>
        <w:sz w:val="24"/>
        <w:szCs w:val="24"/>
      </w:rPr>
      <w:t>514-809-84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975BA"/>
    <w:multiLevelType w:val="hybridMultilevel"/>
    <w:tmpl w:val="5F7451C0"/>
    <w:lvl w:ilvl="0" w:tplc="1316B1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54330"/>
    <w:multiLevelType w:val="hybridMultilevel"/>
    <w:tmpl w:val="8F403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40"/>
    <w:rsid w:val="000E287B"/>
    <w:rsid w:val="00107DDB"/>
    <w:rsid w:val="00185B49"/>
    <w:rsid w:val="001C0612"/>
    <w:rsid w:val="001E0952"/>
    <w:rsid w:val="001E0D40"/>
    <w:rsid w:val="00243B55"/>
    <w:rsid w:val="00244A0B"/>
    <w:rsid w:val="002648BB"/>
    <w:rsid w:val="002657CD"/>
    <w:rsid w:val="0028046E"/>
    <w:rsid w:val="003C036B"/>
    <w:rsid w:val="00457F4C"/>
    <w:rsid w:val="004D678D"/>
    <w:rsid w:val="004E5596"/>
    <w:rsid w:val="005407BF"/>
    <w:rsid w:val="005E1783"/>
    <w:rsid w:val="005F1886"/>
    <w:rsid w:val="00683086"/>
    <w:rsid w:val="006B29D9"/>
    <w:rsid w:val="006F7991"/>
    <w:rsid w:val="007773A6"/>
    <w:rsid w:val="007F01C6"/>
    <w:rsid w:val="008E03B4"/>
    <w:rsid w:val="00972B67"/>
    <w:rsid w:val="00A14AC3"/>
    <w:rsid w:val="00B51080"/>
    <w:rsid w:val="00B97CE0"/>
    <w:rsid w:val="00BF42FA"/>
    <w:rsid w:val="00C27134"/>
    <w:rsid w:val="00C42737"/>
    <w:rsid w:val="00C655C0"/>
    <w:rsid w:val="00C71CFB"/>
    <w:rsid w:val="00CF2653"/>
    <w:rsid w:val="00D05D9C"/>
    <w:rsid w:val="00D95A1E"/>
    <w:rsid w:val="00D96611"/>
    <w:rsid w:val="00DF5F4B"/>
    <w:rsid w:val="00E46340"/>
    <w:rsid w:val="00E63F10"/>
    <w:rsid w:val="00EC55E9"/>
    <w:rsid w:val="00EE5B47"/>
    <w:rsid w:val="00F054CE"/>
    <w:rsid w:val="00F11976"/>
    <w:rsid w:val="00F4316C"/>
    <w:rsid w:val="00F8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8D9B"/>
  <w15:chartTrackingRefBased/>
  <w15:docId w15:val="{B2A95B9E-42FD-4369-BCF5-D359082D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B47"/>
    <w:pPr>
      <w:ind w:left="720"/>
      <w:contextualSpacing/>
    </w:pPr>
  </w:style>
  <w:style w:type="table" w:styleId="TableGrid">
    <w:name w:val="Table Grid"/>
    <w:basedOn w:val="TableNormal"/>
    <w:uiPriority w:val="39"/>
    <w:rsid w:val="003C0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7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4C"/>
  </w:style>
  <w:style w:type="paragraph" w:styleId="Footer">
    <w:name w:val="footer"/>
    <w:basedOn w:val="Normal"/>
    <w:link w:val="FooterChar"/>
    <w:uiPriority w:val="99"/>
    <w:unhideWhenUsed/>
    <w:rsid w:val="00457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4C"/>
  </w:style>
  <w:style w:type="character" w:styleId="Hyperlink">
    <w:name w:val="Hyperlink"/>
    <w:basedOn w:val="DefaultParagraphFont"/>
    <w:uiPriority w:val="99"/>
    <w:unhideWhenUsed/>
    <w:rsid w:val="00457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vsolutions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CE88-FA47-467E-9714-FDBBEF5E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emargut</dc:creator>
  <cp:keywords/>
  <dc:description/>
  <cp:lastModifiedBy>Joe Nemargut</cp:lastModifiedBy>
  <cp:revision>38</cp:revision>
  <cp:lastPrinted>2019-10-01T15:10:00Z</cp:lastPrinted>
  <dcterms:created xsi:type="dcterms:W3CDTF">2019-09-17T17:40:00Z</dcterms:created>
  <dcterms:modified xsi:type="dcterms:W3CDTF">2019-10-01T15:20:00Z</dcterms:modified>
</cp:coreProperties>
</file>